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04A2B" w14:textId="77777777" w:rsidR="00554143" w:rsidRDefault="00554143" w:rsidP="00554143">
      <w:pPr>
        <w:jc w:val="center"/>
        <w:rPr>
          <w:rFonts w:ascii="Algerian" w:hAnsi="Algerian"/>
          <w:i/>
          <w:sz w:val="96"/>
          <w:u w:val="single"/>
        </w:rPr>
      </w:pPr>
      <w:r w:rsidRPr="00554143">
        <w:rPr>
          <w:rFonts w:ascii="Algerian" w:hAnsi="Algerian"/>
          <w:i/>
          <w:sz w:val="96"/>
          <w:u w:val="single"/>
        </w:rPr>
        <w:t>Document File</w:t>
      </w:r>
    </w:p>
    <w:p w14:paraId="2EDA3AE0" w14:textId="75AD3A78" w:rsidR="00554143" w:rsidRDefault="00554143" w:rsidP="0055414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ject Name: </w:t>
      </w:r>
      <w:r w:rsidR="009D2525">
        <w:rPr>
          <w:rFonts w:asciiTheme="majorHAnsi" w:hAnsiTheme="majorHAnsi" w:cstheme="majorHAnsi"/>
          <w:sz w:val="24"/>
        </w:rPr>
        <w:t>Graphical Piano with sound and music</w:t>
      </w:r>
    </w:p>
    <w:p w14:paraId="05116265" w14:textId="11A913CB" w:rsidR="00554143" w:rsidRDefault="00554143" w:rsidP="00554143">
      <w:pPr>
        <w:ind w:firstLine="720"/>
        <w:rPr>
          <w:rFonts w:asciiTheme="majorHAnsi" w:hAnsiTheme="majorHAnsi" w:cstheme="majorHAnsi"/>
          <w:sz w:val="24"/>
        </w:rPr>
      </w:pPr>
    </w:p>
    <w:p w14:paraId="44F47D16" w14:textId="22A944A5" w:rsidR="00554143" w:rsidRDefault="00554143" w:rsidP="0055414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Group Members:</w:t>
      </w:r>
      <w:r w:rsidR="009D2525">
        <w:rPr>
          <w:rFonts w:asciiTheme="majorHAnsi" w:hAnsiTheme="majorHAnsi" w:cstheme="majorHAnsi"/>
          <w:sz w:val="24"/>
        </w:rPr>
        <w:t xml:space="preserve">                                                              User ID</w:t>
      </w:r>
    </w:p>
    <w:p w14:paraId="726F7B80" w14:textId="3F1E1764" w:rsidR="00554143" w:rsidRDefault="009D2525" w:rsidP="0055414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khtar Hameed</w:t>
      </w:r>
      <w:r w:rsidR="00554143" w:rsidRPr="00554143">
        <w:rPr>
          <w:rFonts w:asciiTheme="majorHAnsi" w:hAnsiTheme="majorHAnsi" w:cstheme="majorHAnsi"/>
          <w:sz w:val="24"/>
        </w:rPr>
        <w:t xml:space="preserve"> (Team </w:t>
      </w:r>
      <w:proofErr w:type="gramStart"/>
      <w:r w:rsidR="00554143" w:rsidRPr="00554143">
        <w:rPr>
          <w:rFonts w:asciiTheme="majorHAnsi" w:hAnsiTheme="majorHAnsi" w:cstheme="majorHAnsi"/>
          <w:sz w:val="24"/>
        </w:rPr>
        <w:t>Leader)</w:t>
      </w:r>
      <w:r>
        <w:rPr>
          <w:rFonts w:asciiTheme="majorHAnsi" w:hAnsiTheme="majorHAnsi" w:cstheme="majorHAnsi"/>
          <w:sz w:val="24"/>
        </w:rPr>
        <w:t xml:space="preserve">   </w:t>
      </w:r>
      <w:proofErr w:type="gramEnd"/>
      <w:r>
        <w:rPr>
          <w:rFonts w:asciiTheme="majorHAnsi" w:hAnsiTheme="majorHAnsi" w:cstheme="majorHAnsi"/>
          <w:sz w:val="24"/>
        </w:rPr>
        <w:t xml:space="preserve">                       SP19-BSCS-0098</w:t>
      </w:r>
    </w:p>
    <w:p w14:paraId="39E1CB6C" w14:textId="74765582" w:rsidR="00554143" w:rsidRPr="009D2525" w:rsidRDefault="009D2525" w:rsidP="009D2525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</w:t>
      </w:r>
      <w:r w:rsidR="00554143" w:rsidRPr="009D2525">
        <w:rPr>
          <w:rFonts w:asciiTheme="majorHAnsi" w:hAnsiTheme="majorHAnsi" w:cstheme="majorHAnsi"/>
          <w:sz w:val="24"/>
        </w:rPr>
        <w:t>S</w:t>
      </w:r>
      <w:r w:rsidRPr="009D2525">
        <w:rPr>
          <w:rFonts w:asciiTheme="majorHAnsi" w:hAnsiTheme="majorHAnsi" w:cstheme="majorHAnsi"/>
          <w:sz w:val="24"/>
        </w:rPr>
        <w:t xml:space="preserve">yed Shoaib </w:t>
      </w:r>
      <w:r>
        <w:rPr>
          <w:rFonts w:asciiTheme="majorHAnsi" w:hAnsiTheme="majorHAnsi" w:cstheme="majorHAnsi"/>
          <w:sz w:val="24"/>
        </w:rPr>
        <w:t xml:space="preserve">                                                          SP19-BSSE-0039</w:t>
      </w:r>
    </w:p>
    <w:p w14:paraId="2645B3B2" w14:textId="6794628C" w:rsidR="00554143" w:rsidRPr="00554143" w:rsidRDefault="009D2525" w:rsidP="0055414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aseem Shaukat                                                   SP19-BSSE-0097</w:t>
      </w:r>
      <w:bookmarkStart w:id="0" w:name="_GoBack"/>
      <w:bookmarkEnd w:id="0"/>
      <w:r>
        <w:rPr>
          <w:rFonts w:asciiTheme="majorHAnsi" w:hAnsiTheme="majorHAnsi" w:cstheme="majorHAnsi"/>
          <w:sz w:val="24"/>
        </w:rPr>
        <w:t xml:space="preserve">   </w:t>
      </w:r>
    </w:p>
    <w:p w14:paraId="646CC4D1" w14:textId="77777777" w:rsidR="00554143" w:rsidRPr="00554143" w:rsidRDefault="00554143" w:rsidP="00554143">
      <w:pPr>
        <w:spacing w:after="0"/>
        <w:rPr>
          <w:rFonts w:asciiTheme="majorHAnsi" w:hAnsiTheme="majorHAnsi" w:cstheme="majorHAnsi"/>
          <w:sz w:val="24"/>
        </w:rPr>
      </w:pPr>
    </w:p>
    <w:sectPr w:rsidR="00554143" w:rsidRPr="00554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27761"/>
    <w:multiLevelType w:val="hybridMultilevel"/>
    <w:tmpl w:val="367CC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43"/>
    <w:rsid w:val="00554143"/>
    <w:rsid w:val="009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0C0A"/>
  <w15:chartTrackingRefBased/>
  <w15:docId w15:val="{5A964C92-C9D7-4B40-9C15-4F4C086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4B1C-F808-42F1-896F-FF4CFB9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9-BSCS-0132</dc:creator>
  <cp:keywords/>
  <dc:description/>
  <cp:lastModifiedBy>cc</cp:lastModifiedBy>
  <cp:revision>2</cp:revision>
  <dcterms:created xsi:type="dcterms:W3CDTF">2019-04-23T10:01:00Z</dcterms:created>
  <dcterms:modified xsi:type="dcterms:W3CDTF">2019-04-26T14:30:00Z</dcterms:modified>
</cp:coreProperties>
</file>